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53" w:rsidRDefault="00A13153" w:rsidP="00A13153">
      <w:pPr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SOLID CZECH, s.r.o.</w:t>
      </w:r>
    </w:p>
    <w:p w:rsidR="00A13153" w:rsidRDefault="00A13153" w:rsidP="00A13153">
      <w:pPr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ej CAD/CAM software</w:t>
      </w:r>
    </w:p>
    <w:p w:rsidR="00A13153" w:rsidRDefault="00A13153" w:rsidP="00A13153">
      <w:pPr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čova 485</w:t>
      </w:r>
    </w:p>
    <w:p w:rsidR="00A13153" w:rsidRDefault="00A13153" w:rsidP="00A13153">
      <w:pPr>
        <w:ind w:left="496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48 00  Praha</w:t>
      </w:r>
      <w:proofErr w:type="gramEnd"/>
      <w:r>
        <w:rPr>
          <w:rFonts w:ascii="Arial" w:hAnsi="Arial" w:cs="Arial"/>
          <w:sz w:val="24"/>
          <w:szCs w:val="24"/>
        </w:rPr>
        <w:t xml:space="preserve"> 4 Kunratice </w:t>
      </w:r>
    </w:p>
    <w:p w:rsidR="00A13153" w:rsidRDefault="00A13153" w:rsidP="00A13153">
      <w:pPr>
        <w:ind w:left="4962"/>
        <w:rPr>
          <w:rFonts w:ascii="Arial" w:hAnsi="Arial" w:cs="Arial"/>
          <w:sz w:val="24"/>
          <w:szCs w:val="24"/>
        </w:rPr>
      </w:pPr>
    </w:p>
    <w:p w:rsidR="00A13153" w:rsidRPr="003A72D8" w:rsidRDefault="00A13153" w:rsidP="00A13153">
      <w:pPr>
        <w:ind w:left="4962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IČO: 09276467</w:t>
      </w:r>
    </w:p>
    <w:p w:rsidR="00A13153" w:rsidRPr="003A72D8" w:rsidRDefault="00A13153" w:rsidP="00A13153">
      <w:pPr>
        <w:pStyle w:val="Nadpis6"/>
      </w:pPr>
    </w:p>
    <w:p w:rsidR="00A13153" w:rsidRDefault="00A13153" w:rsidP="00A13153">
      <w:pPr>
        <w:pStyle w:val="Nadpis5"/>
        <w:ind w:left="708" w:firstLine="708"/>
        <w:jc w:val="right"/>
      </w:pPr>
      <w:r>
        <w:t>29. srpna 2024</w:t>
      </w:r>
    </w:p>
    <w:p w:rsidR="00A13153" w:rsidRPr="009450C7" w:rsidRDefault="00A13153" w:rsidP="00A13153"/>
    <w:p w:rsidR="00A13153" w:rsidRDefault="00A13153" w:rsidP="00A1315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bjednávka č. 138/2024 – CAD/CAM software TOPSOLID V6 </w:t>
      </w:r>
    </w:p>
    <w:p w:rsidR="00A13153" w:rsidRDefault="00A13153" w:rsidP="00A13153">
      <w:pPr>
        <w:spacing w:line="36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obrý den,</w:t>
      </w:r>
    </w:p>
    <w:p w:rsidR="00A13153" w:rsidRDefault="00A13153" w:rsidP="00A1315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 základě nabídky č. 20240315KP_VOŠ u Vás objednáváme:</w:t>
      </w:r>
    </w:p>
    <w:p w:rsidR="00A13153" w:rsidRDefault="00A13153" w:rsidP="00A13153">
      <w:pPr>
        <w:pStyle w:val="Odstavecseseznamem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00x </w:t>
      </w:r>
      <w:proofErr w:type="spellStart"/>
      <w:r>
        <w:rPr>
          <w:rFonts w:ascii="Arial" w:hAnsi="Arial"/>
          <w:sz w:val="24"/>
        </w:rPr>
        <w:t>Topsoli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oo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duc</w:t>
      </w:r>
      <w:proofErr w:type="spellEnd"/>
      <w:r>
        <w:rPr>
          <w:rFonts w:ascii="Arial" w:hAnsi="Arial"/>
          <w:sz w:val="24"/>
        </w:rPr>
        <w:t xml:space="preserve"> CAD/CAM (217) – školní licenc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0,- Kč</w:t>
      </w:r>
    </w:p>
    <w:p w:rsidR="00A13153" w:rsidRDefault="00A13153" w:rsidP="00A13153">
      <w:pPr>
        <w:pStyle w:val="Odstavecseseznamem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x </w:t>
      </w:r>
      <w:proofErr w:type="spellStart"/>
      <w:r>
        <w:rPr>
          <w:rFonts w:ascii="Arial" w:hAnsi="Arial"/>
          <w:sz w:val="24"/>
        </w:rPr>
        <w:t>Admin</w:t>
      </w:r>
      <w:proofErr w:type="spellEnd"/>
      <w:r>
        <w:rPr>
          <w:rFonts w:ascii="Arial" w:hAnsi="Arial"/>
          <w:sz w:val="24"/>
        </w:rPr>
        <w:t xml:space="preserve"> / </w:t>
      </w:r>
      <w:proofErr w:type="spellStart"/>
      <w:r>
        <w:rPr>
          <w:rFonts w:ascii="Arial" w:hAnsi="Arial"/>
          <w:sz w:val="24"/>
        </w:rPr>
        <w:t>Float</w:t>
      </w:r>
      <w:proofErr w:type="spellEnd"/>
      <w:r>
        <w:rPr>
          <w:rFonts w:ascii="Arial" w:hAnsi="Arial"/>
          <w:sz w:val="24"/>
        </w:rPr>
        <w:t xml:space="preserve"> (00) – licenční manažer pro správu uživatelů</w:t>
      </w:r>
      <w:r>
        <w:rPr>
          <w:rFonts w:ascii="Arial" w:hAnsi="Arial"/>
          <w:sz w:val="24"/>
        </w:rPr>
        <w:tab/>
        <w:t xml:space="preserve">   </w:t>
      </w:r>
      <w:r>
        <w:rPr>
          <w:rFonts w:ascii="Arial" w:hAnsi="Arial"/>
          <w:sz w:val="24"/>
        </w:rPr>
        <w:tab/>
        <w:t>0,- Kč</w:t>
      </w:r>
    </w:p>
    <w:p w:rsidR="00A13153" w:rsidRDefault="00A13153" w:rsidP="00A13153">
      <w:pPr>
        <w:pStyle w:val="Odstavecseseznamem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x PP/</w:t>
      </w:r>
      <w:proofErr w:type="spellStart"/>
      <w:r>
        <w:rPr>
          <w:rFonts w:ascii="Arial" w:hAnsi="Arial"/>
          <w:sz w:val="24"/>
        </w:rPr>
        <w:t>Xilog</w:t>
      </w:r>
      <w:proofErr w:type="spellEnd"/>
      <w:r>
        <w:rPr>
          <w:rFonts w:ascii="Arial" w:hAnsi="Arial"/>
          <w:sz w:val="24"/>
        </w:rPr>
        <w:t xml:space="preserve"> Maestro (3083) – </w:t>
      </w:r>
      <w:proofErr w:type="spellStart"/>
      <w:r>
        <w:rPr>
          <w:rFonts w:ascii="Arial" w:hAnsi="Arial"/>
          <w:sz w:val="24"/>
        </w:rPr>
        <w:t>Postprocesor</w:t>
      </w:r>
      <w:proofErr w:type="spellEnd"/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pro  SCM</w:t>
      </w:r>
      <w:proofErr w:type="gramEnd"/>
      <w:r>
        <w:rPr>
          <w:rFonts w:ascii="Arial" w:hAnsi="Arial"/>
          <w:sz w:val="24"/>
        </w:rPr>
        <w:t xml:space="preserve"> Maestro</w:t>
      </w:r>
      <w:r>
        <w:rPr>
          <w:rFonts w:ascii="Arial" w:hAnsi="Arial"/>
          <w:sz w:val="24"/>
        </w:rPr>
        <w:tab/>
        <w:t xml:space="preserve">  28.000,- Kč</w:t>
      </w:r>
    </w:p>
    <w:p w:rsidR="00A13153" w:rsidRDefault="00A13153" w:rsidP="00A13153">
      <w:pPr>
        <w:pStyle w:val="Odstavecseseznamem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x Kinematický model stroje SCM </w:t>
      </w:r>
      <w:proofErr w:type="spellStart"/>
      <w:r>
        <w:rPr>
          <w:rFonts w:ascii="Arial" w:hAnsi="Arial"/>
          <w:sz w:val="24"/>
        </w:rPr>
        <w:t>Morbidelli</w:t>
      </w:r>
      <w:proofErr w:type="spellEnd"/>
      <w:r>
        <w:rPr>
          <w:rFonts w:ascii="Arial" w:hAnsi="Arial"/>
          <w:sz w:val="24"/>
        </w:rPr>
        <w:t xml:space="preserve"> X400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5.000,- Kč</w:t>
      </w:r>
    </w:p>
    <w:p w:rsidR="00A13153" w:rsidRDefault="00A13153" w:rsidP="00A13153">
      <w:pPr>
        <w:pStyle w:val="Odstavecseseznamem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x Kinematický model stroje HOUFEK </w:t>
      </w:r>
      <w:proofErr w:type="spellStart"/>
      <w:r>
        <w:rPr>
          <w:rFonts w:ascii="Arial" w:hAnsi="Arial"/>
          <w:sz w:val="24"/>
        </w:rPr>
        <w:t>Proform</w:t>
      </w:r>
      <w:proofErr w:type="spellEnd"/>
      <w:r>
        <w:rPr>
          <w:rFonts w:ascii="Arial" w:hAnsi="Arial"/>
          <w:sz w:val="24"/>
        </w:rPr>
        <w:t xml:space="preserve"> 5X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5.000,- Kč</w:t>
      </w:r>
    </w:p>
    <w:p w:rsidR="00A13153" w:rsidRDefault="00A13153" w:rsidP="00A13153">
      <w:pPr>
        <w:pStyle w:val="Odstavecseseznamem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ystém technické podpory </w:t>
      </w:r>
      <w:proofErr w:type="spellStart"/>
      <w:r>
        <w:rPr>
          <w:rFonts w:ascii="Arial" w:hAnsi="Arial"/>
          <w:sz w:val="24"/>
        </w:rPr>
        <w:t>Light</w:t>
      </w:r>
      <w:proofErr w:type="spellEnd"/>
      <w:r>
        <w:rPr>
          <w:rFonts w:ascii="Arial" w:hAnsi="Arial"/>
          <w:sz w:val="24"/>
        </w:rPr>
        <w:t xml:space="preserve"> po dodání – 6 měsíců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0,- Kč</w:t>
      </w:r>
    </w:p>
    <w:p w:rsidR="00A13153" w:rsidRDefault="00A13153" w:rsidP="00A13153">
      <w:pPr>
        <w:pStyle w:val="Odstavecseseznamem"/>
        <w:pBdr>
          <w:bottom w:val="single" w:sz="4" w:space="1" w:color="auto"/>
        </w:pBdr>
        <w:spacing w:line="360" w:lineRule="auto"/>
        <w:ind w:left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on-line podpora přes </w:t>
      </w:r>
      <w:proofErr w:type="spellStart"/>
      <w:r>
        <w:rPr>
          <w:rFonts w:ascii="Arial" w:hAnsi="Arial"/>
          <w:sz w:val="24"/>
        </w:rPr>
        <w:t>TeamViewer</w:t>
      </w:r>
      <w:proofErr w:type="spellEnd"/>
      <w:r>
        <w:rPr>
          <w:rFonts w:ascii="Arial" w:hAnsi="Arial"/>
          <w:sz w:val="24"/>
        </w:rPr>
        <w:t xml:space="preserve"> 15, přístup na FTP server, …)</w:t>
      </w:r>
    </w:p>
    <w:p w:rsidR="00A13153" w:rsidRPr="00A13153" w:rsidRDefault="00A13153" w:rsidP="00A13153">
      <w:pPr>
        <w:pStyle w:val="Odstavecseseznamem"/>
        <w:spacing w:line="360" w:lineRule="auto"/>
        <w:ind w:left="284"/>
        <w:jc w:val="both"/>
        <w:rPr>
          <w:rFonts w:ascii="Arial" w:hAnsi="Arial"/>
          <w:b/>
          <w:sz w:val="24"/>
        </w:rPr>
      </w:pPr>
      <w:r w:rsidRPr="00A13153">
        <w:rPr>
          <w:rFonts w:ascii="Arial" w:hAnsi="Arial"/>
          <w:b/>
          <w:sz w:val="24"/>
        </w:rPr>
        <w:t>Celková cena bez DPH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3</w:t>
      </w:r>
      <w:r w:rsidRPr="00A13153">
        <w:rPr>
          <w:rFonts w:ascii="Arial" w:hAnsi="Arial"/>
          <w:b/>
          <w:sz w:val="24"/>
        </w:rPr>
        <w:t>8.000,- Kč</w:t>
      </w:r>
    </w:p>
    <w:p w:rsidR="00A13153" w:rsidRPr="00A13153" w:rsidRDefault="00A13153" w:rsidP="009B2470">
      <w:pPr>
        <w:spacing w:before="120" w:line="360" w:lineRule="auto"/>
        <w:ind w:left="2268" w:right="-284" w:hanging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ále </w:t>
      </w:r>
      <w:proofErr w:type="gramStart"/>
      <w:r>
        <w:rPr>
          <w:rFonts w:ascii="Arial" w:hAnsi="Arial"/>
          <w:sz w:val="24"/>
        </w:rPr>
        <w:t>objednáváme</w:t>
      </w:r>
      <w:r w:rsidR="009B2470">
        <w:rPr>
          <w:rFonts w:ascii="Arial" w:hAnsi="Arial"/>
          <w:sz w:val="24"/>
        </w:rPr>
        <w:t>: 2-denní</w:t>
      </w:r>
      <w:proofErr w:type="gramEnd"/>
      <w:r w:rsidR="009B2470">
        <w:rPr>
          <w:rFonts w:ascii="Arial" w:hAnsi="Arial"/>
          <w:sz w:val="24"/>
        </w:rPr>
        <w:t xml:space="preserve"> konzultaci v prostorách VOŠ a SPŠ Volyně dle domluvy v průběhu srpna – září 2024</w:t>
      </w:r>
      <w:r w:rsidR="009B2470">
        <w:rPr>
          <w:rFonts w:ascii="Arial" w:hAnsi="Arial"/>
          <w:sz w:val="24"/>
        </w:rPr>
        <w:tab/>
        <w:t xml:space="preserve">   </w:t>
      </w:r>
      <w:r w:rsidR="009B2470">
        <w:rPr>
          <w:rFonts w:ascii="Arial" w:hAnsi="Arial"/>
          <w:b/>
          <w:sz w:val="24"/>
        </w:rPr>
        <w:t>10</w:t>
      </w:r>
      <w:r w:rsidR="009B2470" w:rsidRPr="009B2470">
        <w:rPr>
          <w:rFonts w:ascii="Arial" w:hAnsi="Arial"/>
          <w:b/>
          <w:sz w:val="24"/>
        </w:rPr>
        <w:t>.000,- Kč bez DPH</w:t>
      </w:r>
    </w:p>
    <w:p w:rsidR="009B2470" w:rsidRPr="00A13153" w:rsidRDefault="009B2470" w:rsidP="009B2470">
      <w:pPr>
        <w:spacing w:before="120" w:line="312" w:lineRule="auto"/>
        <w:ind w:left="2268" w:right="-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ákladní školení 6 dnů u dodavatele (max. 5 osob) v termínu dle domluv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0</w:t>
      </w:r>
      <w:r w:rsidRPr="009B2470">
        <w:rPr>
          <w:rFonts w:ascii="Arial" w:hAnsi="Arial"/>
          <w:b/>
          <w:sz w:val="24"/>
        </w:rPr>
        <w:t>.000,- Kč bez DPH</w:t>
      </w:r>
    </w:p>
    <w:p w:rsidR="009B2470" w:rsidRDefault="009B2470" w:rsidP="009B2470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ude fakturováno zvlášť po realizaci.</w:t>
      </w:r>
    </w:p>
    <w:p w:rsidR="00A13153" w:rsidRDefault="00A13153" w:rsidP="00A13153">
      <w:pPr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ěkuji a jsem s pozdravem.</w:t>
      </w:r>
    </w:p>
    <w:p w:rsidR="00A13153" w:rsidRDefault="00A13153" w:rsidP="00A13153">
      <w:pPr>
        <w:ind w:left="4248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NDr. Jiří Homolka</w:t>
      </w:r>
    </w:p>
    <w:p w:rsidR="00A13153" w:rsidRDefault="00A13153" w:rsidP="00A13153">
      <w:pPr>
        <w:ind w:left="495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ředitel školy </w:t>
      </w:r>
    </w:p>
    <w:p w:rsidR="00A13153" w:rsidRPr="00172EE7" w:rsidRDefault="00A13153" w:rsidP="00A13153">
      <w:pPr>
        <w:spacing w:line="276" w:lineRule="auto"/>
        <w:jc w:val="both"/>
        <w:rPr>
          <w:rFonts w:ascii="Arial" w:hAnsi="Arial"/>
          <w:sz w:val="24"/>
          <w:u w:val="single"/>
        </w:rPr>
      </w:pPr>
      <w:r w:rsidRPr="00172EE7">
        <w:rPr>
          <w:rFonts w:ascii="Arial" w:hAnsi="Arial"/>
          <w:sz w:val="24"/>
          <w:u w:val="single"/>
        </w:rPr>
        <w:t>Fakturační adresa:</w:t>
      </w:r>
    </w:p>
    <w:p w:rsidR="00A13153" w:rsidRDefault="00A13153" w:rsidP="00A13153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yšší odborná škola a Střední průmyslová škola, Volyně, Resslova 440</w:t>
      </w:r>
    </w:p>
    <w:p w:rsidR="00A13153" w:rsidRDefault="00A13153" w:rsidP="00A13153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sslova 440, 387 01 Volyně</w:t>
      </w:r>
    </w:p>
    <w:p w:rsidR="00A13153" w:rsidRDefault="00A13153" w:rsidP="00A13153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Č 60650494, DIČ CZ60650494</w:t>
      </w:r>
    </w:p>
    <w:p w:rsidR="00A13153" w:rsidRDefault="00A13153" w:rsidP="00A13153">
      <w:pPr>
        <w:spacing w:line="276" w:lineRule="auto"/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Č.ú</w:t>
      </w:r>
      <w:proofErr w:type="spellEnd"/>
      <w:r>
        <w:rPr>
          <w:rFonts w:ascii="Arial" w:hAnsi="Arial"/>
          <w:sz w:val="24"/>
        </w:rPr>
        <w:t>. 4161560277/0100</w:t>
      </w:r>
      <w:proofErr w:type="gramEnd"/>
    </w:p>
    <w:p w:rsidR="00A13153" w:rsidRDefault="00A13153" w:rsidP="00A13153">
      <w:pPr>
        <w:spacing w:line="276" w:lineRule="auto"/>
        <w:ind w:left="283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Správce rozpočtu:</w:t>
      </w:r>
    </w:p>
    <w:p w:rsidR="00A13153" w:rsidRDefault="00A13153" w:rsidP="00A13153">
      <w:pPr>
        <w:ind w:left="496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A13153" w:rsidSect="009E3270">
      <w:headerReference w:type="even" r:id="rId9"/>
      <w:headerReference w:type="default" r:id="rId10"/>
      <w:headerReference w:type="first" r:id="rId11"/>
      <w:pgSz w:w="11907" w:h="16840"/>
      <w:pgMar w:top="3261" w:right="1417" w:bottom="1418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53" w:rsidRDefault="00A13153" w:rsidP="00CD19E7">
      <w:r>
        <w:separator/>
      </w:r>
    </w:p>
  </w:endnote>
  <w:endnote w:type="continuationSeparator" w:id="0">
    <w:p w:rsidR="00A13153" w:rsidRDefault="00A13153" w:rsidP="00C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53" w:rsidRDefault="00A13153" w:rsidP="00CD19E7">
      <w:r>
        <w:separator/>
      </w:r>
    </w:p>
  </w:footnote>
  <w:footnote w:type="continuationSeparator" w:id="0">
    <w:p w:rsidR="00A13153" w:rsidRDefault="00A13153" w:rsidP="00CD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53" w:rsidRDefault="00A1315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1" o:spid="_x0000_s2050" type="#_x0000_t75" style="position:absolute;margin-left:0;margin-top:0;width:596.25pt;height:12in;z-index:-251657216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53" w:rsidRDefault="00A1315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2" o:spid="_x0000_s2051" type="#_x0000_t75" style="position:absolute;margin-left:0;margin-top:0;width:596.25pt;height:12in;z-index:-251656192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53" w:rsidRDefault="00A1315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250DAD2" wp14:editId="12E77C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2375" cy="10972800"/>
          <wp:effectExtent l="0" t="0" r="9525" b="0"/>
          <wp:wrapNone/>
          <wp:docPr id="1" name="Obrázek 1" descr="SPŠ - 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717750" descr="SPŠ - 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97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DAE"/>
    <w:multiLevelType w:val="hybridMultilevel"/>
    <w:tmpl w:val="79D207C6"/>
    <w:lvl w:ilvl="0" w:tplc="130E3EE0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8B50AB"/>
    <w:multiLevelType w:val="hybridMultilevel"/>
    <w:tmpl w:val="D468328C"/>
    <w:lvl w:ilvl="0" w:tplc="0E9A66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1221"/>
    <w:multiLevelType w:val="hybridMultilevel"/>
    <w:tmpl w:val="41A81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564F"/>
    <w:multiLevelType w:val="singleLevel"/>
    <w:tmpl w:val="AD66B7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C304429"/>
    <w:multiLevelType w:val="hybridMultilevel"/>
    <w:tmpl w:val="6172C21E"/>
    <w:lvl w:ilvl="0" w:tplc="6E5E69D4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9A0542"/>
    <w:multiLevelType w:val="hybridMultilevel"/>
    <w:tmpl w:val="F7FAC8FC"/>
    <w:lvl w:ilvl="0" w:tplc="E4F8BF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D4C27"/>
    <w:multiLevelType w:val="hybridMultilevel"/>
    <w:tmpl w:val="D5DCEEC6"/>
    <w:lvl w:ilvl="0" w:tplc="363886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F0B31"/>
    <w:multiLevelType w:val="hybridMultilevel"/>
    <w:tmpl w:val="FD58B61A"/>
    <w:lvl w:ilvl="0" w:tplc="F0A8E58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C1E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A678D6"/>
    <w:multiLevelType w:val="singleLevel"/>
    <w:tmpl w:val="F684E8F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20470A46"/>
    <w:multiLevelType w:val="hybridMultilevel"/>
    <w:tmpl w:val="4202C246"/>
    <w:lvl w:ilvl="0" w:tplc="BF26BA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D442B"/>
    <w:multiLevelType w:val="hybridMultilevel"/>
    <w:tmpl w:val="85D8423E"/>
    <w:lvl w:ilvl="0" w:tplc="C16CFAC2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57A23"/>
    <w:multiLevelType w:val="hybridMultilevel"/>
    <w:tmpl w:val="E4F4E772"/>
    <w:lvl w:ilvl="0" w:tplc="95DC848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554FC"/>
    <w:multiLevelType w:val="hybridMultilevel"/>
    <w:tmpl w:val="F91097C8"/>
    <w:lvl w:ilvl="0" w:tplc="D5023956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5B0941"/>
    <w:multiLevelType w:val="hybridMultilevel"/>
    <w:tmpl w:val="427AD5F8"/>
    <w:lvl w:ilvl="0" w:tplc="538C96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D30AE"/>
    <w:multiLevelType w:val="singleLevel"/>
    <w:tmpl w:val="5AB078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034530B"/>
    <w:multiLevelType w:val="hybridMultilevel"/>
    <w:tmpl w:val="58DC70B2"/>
    <w:lvl w:ilvl="0" w:tplc="0814629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F1B4C"/>
    <w:multiLevelType w:val="multilevel"/>
    <w:tmpl w:val="C4FA657E"/>
    <w:lvl w:ilvl="0">
      <w:start w:val="23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775"/>
        </w:tabs>
        <w:ind w:left="2775" w:hanging="207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3480"/>
        </w:tabs>
        <w:ind w:left="3480" w:hanging="2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0"/>
        </w:tabs>
        <w:ind w:left="489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95"/>
        </w:tabs>
        <w:ind w:left="5595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2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2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2070"/>
      </w:pPr>
      <w:rPr>
        <w:rFonts w:hint="default"/>
      </w:rPr>
    </w:lvl>
  </w:abstractNum>
  <w:abstractNum w:abstractNumId="18">
    <w:nsid w:val="4A795597"/>
    <w:multiLevelType w:val="singleLevel"/>
    <w:tmpl w:val="7C926874"/>
    <w:lvl w:ilvl="0">
      <w:start w:val="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467145"/>
    <w:multiLevelType w:val="hybridMultilevel"/>
    <w:tmpl w:val="92F2B572"/>
    <w:lvl w:ilvl="0" w:tplc="337EAEE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24416"/>
    <w:multiLevelType w:val="singleLevel"/>
    <w:tmpl w:val="A01C00B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1">
    <w:nsid w:val="56250A43"/>
    <w:multiLevelType w:val="singleLevel"/>
    <w:tmpl w:val="BB1A54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59A25FD0"/>
    <w:multiLevelType w:val="singleLevel"/>
    <w:tmpl w:val="D2267C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17A5F53"/>
    <w:multiLevelType w:val="hybridMultilevel"/>
    <w:tmpl w:val="1BBEC33C"/>
    <w:lvl w:ilvl="0" w:tplc="A5C89BB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C5FFF"/>
    <w:multiLevelType w:val="singleLevel"/>
    <w:tmpl w:val="1D4C7152"/>
    <w:lvl w:ilvl="0">
      <w:start w:val="40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5">
    <w:nsid w:val="6A0338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CD79EE"/>
    <w:multiLevelType w:val="hybridMultilevel"/>
    <w:tmpl w:val="4F76C34E"/>
    <w:lvl w:ilvl="0" w:tplc="A9245EA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525E7"/>
    <w:multiLevelType w:val="hybridMultilevel"/>
    <w:tmpl w:val="DD70BEE2"/>
    <w:lvl w:ilvl="0" w:tplc="24E2336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63EF0"/>
    <w:multiLevelType w:val="hybridMultilevel"/>
    <w:tmpl w:val="09A8D318"/>
    <w:lvl w:ilvl="0" w:tplc="A6D25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34AFC"/>
    <w:multiLevelType w:val="hybridMultilevel"/>
    <w:tmpl w:val="5D8AE4CA"/>
    <w:lvl w:ilvl="0" w:tplc="AD169EB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05482"/>
    <w:multiLevelType w:val="hybridMultilevel"/>
    <w:tmpl w:val="CFA22104"/>
    <w:lvl w:ilvl="0" w:tplc="7D20AC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62558"/>
    <w:multiLevelType w:val="hybridMultilevel"/>
    <w:tmpl w:val="B5BC6DBE"/>
    <w:lvl w:ilvl="0" w:tplc="655C02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8"/>
  </w:num>
  <w:num w:numId="5">
    <w:abstractNumId w:val="25"/>
  </w:num>
  <w:num w:numId="6">
    <w:abstractNumId w:val="22"/>
  </w:num>
  <w:num w:numId="7">
    <w:abstractNumId w:val="24"/>
  </w:num>
  <w:num w:numId="8">
    <w:abstractNumId w:val="20"/>
  </w:num>
  <w:num w:numId="9">
    <w:abstractNumId w:val="15"/>
  </w:num>
  <w:num w:numId="10">
    <w:abstractNumId w:val="17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31"/>
  </w:num>
  <w:num w:numId="17">
    <w:abstractNumId w:val="14"/>
  </w:num>
  <w:num w:numId="18">
    <w:abstractNumId w:val="13"/>
  </w:num>
  <w:num w:numId="19">
    <w:abstractNumId w:val="4"/>
  </w:num>
  <w:num w:numId="20">
    <w:abstractNumId w:val="0"/>
  </w:num>
  <w:num w:numId="21">
    <w:abstractNumId w:val="10"/>
  </w:num>
  <w:num w:numId="22">
    <w:abstractNumId w:val="6"/>
  </w:num>
  <w:num w:numId="23">
    <w:abstractNumId w:val="27"/>
  </w:num>
  <w:num w:numId="24">
    <w:abstractNumId w:val="23"/>
  </w:num>
  <w:num w:numId="25">
    <w:abstractNumId w:val="19"/>
  </w:num>
  <w:num w:numId="26">
    <w:abstractNumId w:val="26"/>
  </w:num>
  <w:num w:numId="27">
    <w:abstractNumId w:val="16"/>
  </w:num>
  <w:num w:numId="28">
    <w:abstractNumId w:val="30"/>
  </w:num>
  <w:num w:numId="29">
    <w:abstractNumId w:val="29"/>
  </w:num>
  <w:num w:numId="30">
    <w:abstractNumId w:val="12"/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ED"/>
    <w:rsid w:val="00000189"/>
    <w:rsid w:val="00010D74"/>
    <w:rsid w:val="000121E9"/>
    <w:rsid w:val="00014A1C"/>
    <w:rsid w:val="00017F8D"/>
    <w:rsid w:val="00021424"/>
    <w:rsid w:val="00024017"/>
    <w:rsid w:val="0003160C"/>
    <w:rsid w:val="00037C15"/>
    <w:rsid w:val="00061810"/>
    <w:rsid w:val="00062DA0"/>
    <w:rsid w:val="000642DB"/>
    <w:rsid w:val="00070A9F"/>
    <w:rsid w:val="000733D7"/>
    <w:rsid w:val="00082BCF"/>
    <w:rsid w:val="000941E6"/>
    <w:rsid w:val="00097E71"/>
    <w:rsid w:val="000B0448"/>
    <w:rsid w:val="000B5E2C"/>
    <w:rsid w:val="000B6B80"/>
    <w:rsid w:val="000C1DCE"/>
    <w:rsid w:val="000C52BC"/>
    <w:rsid w:val="000D0F5B"/>
    <w:rsid w:val="000D5192"/>
    <w:rsid w:val="000E2832"/>
    <w:rsid w:val="000E4BF1"/>
    <w:rsid w:val="000F44B7"/>
    <w:rsid w:val="001005A6"/>
    <w:rsid w:val="00100CF0"/>
    <w:rsid w:val="00101D13"/>
    <w:rsid w:val="001038E0"/>
    <w:rsid w:val="001064CD"/>
    <w:rsid w:val="001065D5"/>
    <w:rsid w:val="00130432"/>
    <w:rsid w:val="00132FC1"/>
    <w:rsid w:val="0014149F"/>
    <w:rsid w:val="00142B22"/>
    <w:rsid w:val="001467C4"/>
    <w:rsid w:val="001521D5"/>
    <w:rsid w:val="00164275"/>
    <w:rsid w:val="001706CF"/>
    <w:rsid w:val="00172C06"/>
    <w:rsid w:val="00172EE7"/>
    <w:rsid w:val="0018159C"/>
    <w:rsid w:val="00182899"/>
    <w:rsid w:val="001869AC"/>
    <w:rsid w:val="001874E9"/>
    <w:rsid w:val="001941A0"/>
    <w:rsid w:val="00195237"/>
    <w:rsid w:val="001C70B1"/>
    <w:rsid w:val="001C7ADA"/>
    <w:rsid w:val="001D1602"/>
    <w:rsid w:val="001D1704"/>
    <w:rsid w:val="001F30E3"/>
    <w:rsid w:val="002002EE"/>
    <w:rsid w:val="00204FF5"/>
    <w:rsid w:val="002079C2"/>
    <w:rsid w:val="00207E01"/>
    <w:rsid w:val="00221D33"/>
    <w:rsid w:val="002351F5"/>
    <w:rsid w:val="00235AA9"/>
    <w:rsid w:val="0024018E"/>
    <w:rsid w:val="002425E4"/>
    <w:rsid w:val="0025546A"/>
    <w:rsid w:val="002559B0"/>
    <w:rsid w:val="00255F09"/>
    <w:rsid w:val="002605ED"/>
    <w:rsid w:val="00260C4B"/>
    <w:rsid w:val="00262D16"/>
    <w:rsid w:val="00270AB8"/>
    <w:rsid w:val="00276397"/>
    <w:rsid w:val="00280AF3"/>
    <w:rsid w:val="00283A02"/>
    <w:rsid w:val="002B185B"/>
    <w:rsid w:val="002B370A"/>
    <w:rsid w:val="002D0F77"/>
    <w:rsid w:val="002D231B"/>
    <w:rsid w:val="002D5375"/>
    <w:rsid w:val="002D61E4"/>
    <w:rsid w:val="002E4A48"/>
    <w:rsid w:val="002F2F43"/>
    <w:rsid w:val="002F6602"/>
    <w:rsid w:val="00301987"/>
    <w:rsid w:val="00306E2F"/>
    <w:rsid w:val="00307A45"/>
    <w:rsid w:val="00317809"/>
    <w:rsid w:val="00320444"/>
    <w:rsid w:val="00327B2D"/>
    <w:rsid w:val="00336EF3"/>
    <w:rsid w:val="00342F62"/>
    <w:rsid w:val="0034795F"/>
    <w:rsid w:val="00360CCD"/>
    <w:rsid w:val="003677EC"/>
    <w:rsid w:val="003827EF"/>
    <w:rsid w:val="00382F4E"/>
    <w:rsid w:val="0038553D"/>
    <w:rsid w:val="00385B50"/>
    <w:rsid w:val="00392152"/>
    <w:rsid w:val="003A0EBE"/>
    <w:rsid w:val="003A176E"/>
    <w:rsid w:val="003A7239"/>
    <w:rsid w:val="003A72C8"/>
    <w:rsid w:val="003A72D8"/>
    <w:rsid w:val="003B48CA"/>
    <w:rsid w:val="003B561E"/>
    <w:rsid w:val="003B6EB6"/>
    <w:rsid w:val="003C2637"/>
    <w:rsid w:val="003C2AEB"/>
    <w:rsid w:val="003D6993"/>
    <w:rsid w:val="003D7CAE"/>
    <w:rsid w:val="003E18D5"/>
    <w:rsid w:val="003E50E7"/>
    <w:rsid w:val="003E7D2B"/>
    <w:rsid w:val="003F4528"/>
    <w:rsid w:val="003F61AC"/>
    <w:rsid w:val="003F7C4A"/>
    <w:rsid w:val="003F7FC9"/>
    <w:rsid w:val="00401E5F"/>
    <w:rsid w:val="00404D61"/>
    <w:rsid w:val="00404FD1"/>
    <w:rsid w:val="004079CA"/>
    <w:rsid w:val="00411FA9"/>
    <w:rsid w:val="00413DFF"/>
    <w:rsid w:val="004205D0"/>
    <w:rsid w:val="00423628"/>
    <w:rsid w:val="00430830"/>
    <w:rsid w:val="004332F9"/>
    <w:rsid w:val="00441C43"/>
    <w:rsid w:val="00446460"/>
    <w:rsid w:val="004535ED"/>
    <w:rsid w:val="00454D69"/>
    <w:rsid w:val="00474450"/>
    <w:rsid w:val="00485C53"/>
    <w:rsid w:val="00490706"/>
    <w:rsid w:val="004938AD"/>
    <w:rsid w:val="00495745"/>
    <w:rsid w:val="004A197E"/>
    <w:rsid w:val="004A31C8"/>
    <w:rsid w:val="004B486E"/>
    <w:rsid w:val="004B5D1D"/>
    <w:rsid w:val="004E449F"/>
    <w:rsid w:val="004E64B8"/>
    <w:rsid w:val="004F3F1C"/>
    <w:rsid w:val="005008CC"/>
    <w:rsid w:val="0050663D"/>
    <w:rsid w:val="005116B8"/>
    <w:rsid w:val="00512BE0"/>
    <w:rsid w:val="005162DD"/>
    <w:rsid w:val="00517250"/>
    <w:rsid w:val="00523C86"/>
    <w:rsid w:val="00536B4C"/>
    <w:rsid w:val="00540E41"/>
    <w:rsid w:val="0055042D"/>
    <w:rsid w:val="00551E69"/>
    <w:rsid w:val="0057111F"/>
    <w:rsid w:val="00572B27"/>
    <w:rsid w:val="00582558"/>
    <w:rsid w:val="005859A6"/>
    <w:rsid w:val="00586DC3"/>
    <w:rsid w:val="005930E8"/>
    <w:rsid w:val="00593914"/>
    <w:rsid w:val="0059434B"/>
    <w:rsid w:val="00594B0D"/>
    <w:rsid w:val="00596BDB"/>
    <w:rsid w:val="005B7B9A"/>
    <w:rsid w:val="005C4A45"/>
    <w:rsid w:val="005D1A26"/>
    <w:rsid w:val="005D66BE"/>
    <w:rsid w:val="00600D87"/>
    <w:rsid w:val="00603C72"/>
    <w:rsid w:val="00611317"/>
    <w:rsid w:val="00612002"/>
    <w:rsid w:val="00651E1C"/>
    <w:rsid w:val="006562A3"/>
    <w:rsid w:val="00664DD4"/>
    <w:rsid w:val="00666B9F"/>
    <w:rsid w:val="00674603"/>
    <w:rsid w:val="00676E10"/>
    <w:rsid w:val="00677AE5"/>
    <w:rsid w:val="00681406"/>
    <w:rsid w:val="0068384B"/>
    <w:rsid w:val="00696F9E"/>
    <w:rsid w:val="006A2547"/>
    <w:rsid w:val="006B18BD"/>
    <w:rsid w:val="006B5021"/>
    <w:rsid w:val="006C3889"/>
    <w:rsid w:val="006D37FA"/>
    <w:rsid w:val="006F40A4"/>
    <w:rsid w:val="006F5B96"/>
    <w:rsid w:val="006F75E0"/>
    <w:rsid w:val="00703CC7"/>
    <w:rsid w:val="0071209A"/>
    <w:rsid w:val="00712604"/>
    <w:rsid w:val="00720986"/>
    <w:rsid w:val="0073783C"/>
    <w:rsid w:val="00745354"/>
    <w:rsid w:val="007503FE"/>
    <w:rsid w:val="00751353"/>
    <w:rsid w:val="00752E74"/>
    <w:rsid w:val="00754E84"/>
    <w:rsid w:val="00766D4D"/>
    <w:rsid w:val="007815C5"/>
    <w:rsid w:val="00796B76"/>
    <w:rsid w:val="00796E2C"/>
    <w:rsid w:val="007A409F"/>
    <w:rsid w:val="007B121D"/>
    <w:rsid w:val="007C49F9"/>
    <w:rsid w:val="007D1172"/>
    <w:rsid w:val="007D2FDC"/>
    <w:rsid w:val="007D751D"/>
    <w:rsid w:val="007E0D9E"/>
    <w:rsid w:val="007E35DC"/>
    <w:rsid w:val="007F0DDF"/>
    <w:rsid w:val="007F5EE3"/>
    <w:rsid w:val="007F7CD1"/>
    <w:rsid w:val="00805CB6"/>
    <w:rsid w:val="00812A79"/>
    <w:rsid w:val="008161F8"/>
    <w:rsid w:val="008247CA"/>
    <w:rsid w:val="008254A4"/>
    <w:rsid w:val="00827699"/>
    <w:rsid w:val="00836230"/>
    <w:rsid w:val="00855B69"/>
    <w:rsid w:val="008647D0"/>
    <w:rsid w:val="00876269"/>
    <w:rsid w:val="0088017B"/>
    <w:rsid w:val="008806E2"/>
    <w:rsid w:val="008A1450"/>
    <w:rsid w:val="008A2369"/>
    <w:rsid w:val="008B17E4"/>
    <w:rsid w:val="008C09CF"/>
    <w:rsid w:val="008C7B6D"/>
    <w:rsid w:val="008D4364"/>
    <w:rsid w:val="008E15A5"/>
    <w:rsid w:val="008F0724"/>
    <w:rsid w:val="00900EFE"/>
    <w:rsid w:val="00901661"/>
    <w:rsid w:val="0090194B"/>
    <w:rsid w:val="0090333D"/>
    <w:rsid w:val="00904D86"/>
    <w:rsid w:val="00910E38"/>
    <w:rsid w:val="00916CF5"/>
    <w:rsid w:val="009312B6"/>
    <w:rsid w:val="0093543E"/>
    <w:rsid w:val="00936FE0"/>
    <w:rsid w:val="00943280"/>
    <w:rsid w:val="009450C7"/>
    <w:rsid w:val="00962657"/>
    <w:rsid w:val="00963D61"/>
    <w:rsid w:val="00964BC5"/>
    <w:rsid w:val="00965A79"/>
    <w:rsid w:val="0096715F"/>
    <w:rsid w:val="009707FF"/>
    <w:rsid w:val="00970FCF"/>
    <w:rsid w:val="00971E2A"/>
    <w:rsid w:val="0097416F"/>
    <w:rsid w:val="00975B64"/>
    <w:rsid w:val="00977811"/>
    <w:rsid w:val="00991A9D"/>
    <w:rsid w:val="00994E17"/>
    <w:rsid w:val="00995431"/>
    <w:rsid w:val="009A2FB0"/>
    <w:rsid w:val="009A51DB"/>
    <w:rsid w:val="009A6B4E"/>
    <w:rsid w:val="009B1A85"/>
    <w:rsid w:val="009B2470"/>
    <w:rsid w:val="009B2BC3"/>
    <w:rsid w:val="009C260C"/>
    <w:rsid w:val="009C2722"/>
    <w:rsid w:val="009C5C16"/>
    <w:rsid w:val="009D1C28"/>
    <w:rsid w:val="009D6629"/>
    <w:rsid w:val="009E18C3"/>
    <w:rsid w:val="009E3270"/>
    <w:rsid w:val="009E4A61"/>
    <w:rsid w:val="009F0A43"/>
    <w:rsid w:val="009F0E43"/>
    <w:rsid w:val="009F0E48"/>
    <w:rsid w:val="009F3152"/>
    <w:rsid w:val="009F5494"/>
    <w:rsid w:val="00A065DE"/>
    <w:rsid w:val="00A12935"/>
    <w:rsid w:val="00A13153"/>
    <w:rsid w:val="00A20083"/>
    <w:rsid w:val="00A20AC0"/>
    <w:rsid w:val="00A33289"/>
    <w:rsid w:val="00A34EB6"/>
    <w:rsid w:val="00A4223D"/>
    <w:rsid w:val="00A43EA6"/>
    <w:rsid w:val="00A45ECE"/>
    <w:rsid w:val="00A556AE"/>
    <w:rsid w:val="00A61A68"/>
    <w:rsid w:val="00A62ABC"/>
    <w:rsid w:val="00A65478"/>
    <w:rsid w:val="00A7569F"/>
    <w:rsid w:val="00A7765C"/>
    <w:rsid w:val="00AA0DF9"/>
    <w:rsid w:val="00AB5729"/>
    <w:rsid w:val="00AD5B51"/>
    <w:rsid w:val="00AE1BE1"/>
    <w:rsid w:val="00AF1AF5"/>
    <w:rsid w:val="00AF658E"/>
    <w:rsid w:val="00B01E3E"/>
    <w:rsid w:val="00B02425"/>
    <w:rsid w:val="00B135A5"/>
    <w:rsid w:val="00B15C8C"/>
    <w:rsid w:val="00B2676E"/>
    <w:rsid w:val="00B31490"/>
    <w:rsid w:val="00B37A4F"/>
    <w:rsid w:val="00B42F3D"/>
    <w:rsid w:val="00B54C37"/>
    <w:rsid w:val="00B556B1"/>
    <w:rsid w:val="00B56A3B"/>
    <w:rsid w:val="00B61404"/>
    <w:rsid w:val="00B63BC6"/>
    <w:rsid w:val="00B67177"/>
    <w:rsid w:val="00B73AEB"/>
    <w:rsid w:val="00B754EF"/>
    <w:rsid w:val="00B83E63"/>
    <w:rsid w:val="00B86553"/>
    <w:rsid w:val="00BA00B1"/>
    <w:rsid w:val="00BA6C43"/>
    <w:rsid w:val="00BB3BE0"/>
    <w:rsid w:val="00BB3CAD"/>
    <w:rsid w:val="00BB6545"/>
    <w:rsid w:val="00BD1311"/>
    <w:rsid w:val="00BD3A28"/>
    <w:rsid w:val="00BF509E"/>
    <w:rsid w:val="00BF5474"/>
    <w:rsid w:val="00BF7468"/>
    <w:rsid w:val="00C06740"/>
    <w:rsid w:val="00C166E2"/>
    <w:rsid w:val="00C20527"/>
    <w:rsid w:val="00C25BE0"/>
    <w:rsid w:val="00C26CBA"/>
    <w:rsid w:val="00C27307"/>
    <w:rsid w:val="00C33964"/>
    <w:rsid w:val="00C34787"/>
    <w:rsid w:val="00C36CF7"/>
    <w:rsid w:val="00C444D6"/>
    <w:rsid w:val="00C55B4A"/>
    <w:rsid w:val="00C56710"/>
    <w:rsid w:val="00C57AF9"/>
    <w:rsid w:val="00C60C07"/>
    <w:rsid w:val="00C65901"/>
    <w:rsid w:val="00C74F92"/>
    <w:rsid w:val="00C75673"/>
    <w:rsid w:val="00C777D0"/>
    <w:rsid w:val="00C90EA2"/>
    <w:rsid w:val="00C91E8E"/>
    <w:rsid w:val="00C954FD"/>
    <w:rsid w:val="00CA0EBF"/>
    <w:rsid w:val="00CA7E29"/>
    <w:rsid w:val="00CB15A5"/>
    <w:rsid w:val="00CC047A"/>
    <w:rsid w:val="00CD0465"/>
    <w:rsid w:val="00CD19E7"/>
    <w:rsid w:val="00CD636A"/>
    <w:rsid w:val="00CF3E8C"/>
    <w:rsid w:val="00CF775D"/>
    <w:rsid w:val="00D06638"/>
    <w:rsid w:val="00D06FBB"/>
    <w:rsid w:val="00D11835"/>
    <w:rsid w:val="00D14990"/>
    <w:rsid w:val="00D45505"/>
    <w:rsid w:val="00D51E2F"/>
    <w:rsid w:val="00D568CF"/>
    <w:rsid w:val="00D71CD2"/>
    <w:rsid w:val="00D74FF6"/>
    <w:rsid w:val="00D80FC1"/>
    <w:rsid w:val="00D84EA5"/>
    <w:rsid w:val="00D94256"/>
    <w:rsid w:val="00DB0F21"/>
    <w:rsid w:val="00DB56DB"/>
    <w:rsid w:val="00DC6832"/>
    <w:rsid w:val="00DD7626"/>
    <w:rsid w:val="00DE21F6"/>
    <w:rsid w:val="00DE7A69"/>
    <w:rsid w:val="00DF62C4"/>
    <w:rsid w:val="00E00460"/>
    <w:rsid w:val="00E266EC"/>
    <w:rsid w:val="00E26DD0"/>
    <w:rsid w:val="00E35B0C"/>
    <w:rsid w:val="00E36E32"/>
    <w:rsid w:val="00E52604"/>
    <w:rsid w:val="00E561D8"/>
    <w:rsid w:val="00E56898"/>
    <w:rsid w:val="00E61381"/>
    <w:rsid w:val="00E66B76"/>
    <w:rsid w:val="00E71C1A"/>
    <w:rsid w:val="00E87741"/>
    <w:rsid w:val="00E9010A"/>
    <w:rsid w:val="00E92F79"/>
    <w:rsid w:val="00E95706"/>
    <w:rsid w:val="00E97516"/>
    <w:rsid w:val="00EA2FD8"/>
    <w:rsid w:val="00EA3C3F"/>
    <w:rsid w:val="00EA3D30"/>
    <w:rsid w:val="00EB48C4"/>
    <w:rsid w:val="00ED4846"/>
    <w:rsid w:val="00ED7F8A"/>
    <w:rsid w:val="00EE12F0"/>
    <w:rsid w:val="00EE436F"/>
    <w:rsid w:val="00EE46FC"/>
    <w:rsid w:val="00EE7807"/>
    <w:rsid w:val="00EF3C8E"/>
    <w:rsid w:val="00F03C24"/>
    <w:rsid w:val="00F17888"/>
    <w:rsid w:val="00F33864"/>
    <w:rsid w:val="00F447D0"/>
    <w:rsid w:val="00F648A1"/>
    <w:rsid w:val="00F8661C"/>
    <w:rsid w:val="00F90792"/>
    <w:rsid w:val="00F96AE1"/>
    <w:rsid w:val="00F97C2B"/>
    <w:rsid w:val="00FA322C"/>
    <w:rsid w:val="00FA3E3E"/>
    <w:rsid w:val="00FA7B0A"/>
    <w:rsid w:val="00FB233B"/>
    <w:rsid w:val="00FB5129"/>
    <w:rsid w:val="00FC07A1"/>
    <w:rsid w:val="00FC193A"/>
    <w:rsid w:val="00FC42FF"/>
    <w:rsid w:val="00FC778F"/>
    <w:rsid w:val="00FE75A4"/>
    <w:rsid w:val="00FF3C4C"/>
    <w:rsid w:val="00FF550C"/>
    <w:rsid w:val="00FF55C3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right="-567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styleId="Zkladntextodsazen2">
    <w:name w:val="Body Text Indent 2"/>
    <w:basedOn w:val="Normln"/>
    <w:pPr>
      <w:ind w:left="2124" w:firstLine="708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DE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1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D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9E7"/>
  </w:style>
  <w:style w:type="paragraph" w:styleId="Zpat">
    <w:name w:val="footer"/>
    <w:basedOn w:val="Normln"/>
    <w:link w:val="ZpatChar"/>
    <w:rsid w:val="00CD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9E7"/>
  </w:style>
  <w:style w:type="paragraph" w:styleId="Odstavecseseznamem">
    <w:name w:val="List Paragraph"/>
    <w:basedOn w:val="Normln"/>
    <w:uiPriority w:val="34"/>
    <w:qFormat/>
    <w:rsid w:val="00CD19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26DD0"/>
    <w:rPr>
      <w:b/>
      <w:bCs/>
    </w:rPr>
  </w:style>
  <w:style w:type="paragraph" w:styleId="Normlnweb">
    <w:name w:val="Normal (Web)"/>
    <w:basedOn w:val="Normln"/>
    <w:uiPriority w:val="99"/>
    <w:unhideWhenUsed/>
    <w:rsid w:val="00E26DD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B2BC3"/>
    <w:rPr>
      <w:rFonts w:ascii="Arial" w:hAnsi="Arial"/>
      <w:sz w:val="24"/>
    </w:rPr>
  </w:style>
  <w:style w:type="character" w:customStyle="1" w:styleId="Nadpis6Char">
    <w:name w:val="Nadpis 6 Char"/>
    <w:basedOn w:val="Standardnpsmoodstavce"/>
    <w:link w:val="Nadpis6"/>
    <w:rsid w:val="009B2BC3"/>
    <w:rPr>
      <w:rFonts w:ascii="Arial" w:hAnsi="Arial"/>
      <w:sz w:val="24"/>
    </w:rPr>
  </w:style>
  <w:style w:type="character" w:styleId="Zvraznn">
    <w:name w:val="Emphasis"/>
    <w:basedOn w:val="Standardnpsmoodstavce"/>
    <w:uiPriority w:val="20"/>
    <w:qFormat/>
    <w:rsid w:val="00EF3C8E"/>
    <w:rPr>
      <w:i/>
      <w:iCs/>
    </w:rPr>
  </w:style>
  <w:style w:type="paragraph" w:styleId="Bezmezer">
    <w:name w:val="No Spacing"/>
    <w:uiPriority w:val="1"/>
    <w:qFormat/>
    <w:rsid w:val="008A1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right="-567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styleId="Zkladntextodsazen2">
    <w:name w:val="Body Text Indent 2"/>
    <w:basedOn w:val="Normln"/>
    <w:pPr>
      <w:ind w:left="2124" w:firstLine="708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DE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1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D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9E7"/>
  </w:style>
  <w:style w:type="paragraph" w:styleId="Zpat">
    <w:name w:val="footer"/>
    <w:basedOn w:val="Normln"/>
    <w:link w:val="ZpatChar"/>
    <w:rsid w:val="00CD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9E7"/>
  </w:style>
  <w:style w:type="paragraph" w:styleId="Odstavecseseznamem">
    <w:name w:val="List Paragraph"/>
    <w:basedOn w:val="Normln"/>
    <w:uiPriority w:val="34"/>
    <w:qFormat/>
    <w:rsid w:val="00CD19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26DD0"/>
    <w:rPr>
      <w:b/>
      <w:bCs/>
    </w:rPr>
  </w:style>
  <w:style w:type="paragraph" w:styleId="Normlnweb">
    <w:name w:val="Normal (Web)"/>
    <w:basedOn w:val="Normln"/>
    <w:uiPriority w:val="99"/>
    <w:unhideWhenUsed/>
    <w:rsid w:val="00E26DD0"/>
    <w:pPr>
      <w:spacing w:before="100" w:beforeAutospacing="1" w:after="100" w:afterAutospacing="1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B2BC3"/>
    <w:rPr>
      <w:rFonts w:ascii="Arial" w:hAnsi="Arial"/>
      <w:sz w:val="24"/>
    </w:rPr>
  </w:style>
  <w:style w:type="character" w:customStyle="1" w:styleId="Nadpis6Char">
    <w:name w:val="Nadpis 6 Char"/>
    <w:basedOn w:val="Standardnpsmoodstavce"/>
    <w:link w:val="Nadpis6"/>
    <w:rsid w:val="009B2BC3"/>
    <w:rPr>
      <w:rFonts w:ascii="Arial" w:hAnsi="Arial"/>
      <w:sz w:val="24"/>
    </w:rPr>
  </w:style>
  <w:style w:type="character" w:styleId="Zvraznn">
    <w:name w:val="Emphasis"/>
    <w:basedOn w:val="Standardnpsmoodstavce"/>
    <w:uiPriority w:val="20"/>
    <w:qFormat/>
    <w:rsid w:val="00EF3C8E"/>
    <w:rPr>
      <w:i/>
      <w:iCs/>
    </w:rPr>
  </w:style>
  <w:style w:type="paragraph" w:styleId="Bezmezer">
    <w:name w:val="No Spacing"/>
    <w:uiPriority w:val="1"/>
    <w:qFormat/>
    <w:rsid w:val="008A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71B6-30DE-4E1A-87BA-7419152D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lyně</Company>
  <LinksUpToDate>false</LinksUpToDate>
  <CharactersWithSpaces>1254</CharactersWithSpaces>
  <SharedDoc>false</SharedDoc>
  <HLinks>
    <vt:vector size="6" baseType="variant"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skola@volyn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Hanka</cp:lastModifiedBy>
  <cp:revision>3</cp:revision>
  <cp:lastPrinted>2024-09-02T12:59:00Z</cp:lastPrinted>
  <dcterms:created xsi:type="dcterms:W3CDTF">2024-09-02T14:14:00Z</dcterms:created>
  <dcterms:modified xsi:type="dcterms:W3CDTF">2024-09-02T14:14:00Z</dcterms:modified>
</cp:coreProperties>
</file>